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4F" w:rsidRDefault="003B394F" w:rsidP="003B394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B394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Книжки-малышки руками родителей совместно с детьми</w:t>
      </w:r>
    </w:p>
    <w:p w:rsidR="00C2599D" w:rsidRPr="00C2599D" w:rsidRDefault="00C2599D" w:rsidP="003B394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9115C9" w:rsidRDefault="009115C9" w:rsidP="003B39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89110" cy="4886325"/>
            <wp:effectExtent l="19050" t="0" r="2540" b="0"/>
            <wp:docPr id="2" name="Рисунок 2" descr="C:\Users\Комп\Desktop\135___1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135___12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11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4F" w:rsidRPr="003B394F" w:rsidRDefault="003B394F" w:rsidP="003B394F">
      <w:pPr>
        <w:shd w:val="clear" w:color="auto" w:fill="FFFFFF"/>
        <w:spacing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B394F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Книжка</w:t>
      </w:r>
      <w:r w:rsidRPr="003B394F">
        <w:rPr>
          <w:rFonts w:ascii="Times New Roman" w:eastAsia="Times New Roman" w:hAnsi="Times New Roman" w:cs="Times New Roman"/>
          <w:b/>
          <w:iCs/>
          <w:color w:val="C00000"/>
          <w:sz w:val="36"/>
          <w:szCs w:val="36"/>
          <w:lang w:eastAsia="ru-RU"/>
        </w:rPr>
        <w:t xml:space="preserve"> – это не игрушка,</w:t>
      </w:r>
    </w:p>
    <w:p w:rsidR="003B394F" w:rsidRPr="003B394F" w:rsidRDefault="003B394F" w:rsidP="003B394F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3B394F">
        <w:rPr>
          <w:rFonts w:ascii="Times New Roman" w:eastAsia="Times New Roman" w:hAnsi="Times New Roman" w:cs="Times New Roman"/>
          <w:b/>
          <w:iCs/>
          <w:color w:val="C00000"/>
          <w:sz w:val="36"/>
          <w:szCs w:val="36"/>
          <w:lang w:eastAsia="ru-RU"/>
        </w:rPr>
        <w:t>Это – лучшая подружка!</w:t>
      </w:r>
    </w:p>
    <w:p w:rsidR="003B394F" w:rsidRDefault="00750D2B">
      <w:r w:rsidRPr="00750D2B">
        <w:rPr>
          <w:noProof/>
          <w:lang w:eastAsia="ru-RU"/>
        </w:rPr>
        <w:lastRenderedPageBreak/>
        <w:drawing>
          <wp:inline distT="0" distB="0" distL="0" distR="0">
            <wp:extent cx="4438650" cy="4514850"/>
            <wp:effectExtent l="19050" t="0" r="0" b="0"/>
            <wp:docPr id="10" name="Рисунок 8" descr="C:\Users\Комп\Desktop\135___12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135___12\IMG_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44" t="20906" r="2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750D2B">
        <w:rPr>
          <w:noProof/>
          <w:lang w:eastAsia="ru-RU"/>
        </w:rPr>
        <w:drawing>
          <wp:inline distT="0" distB="0" distL="0" distR="0">
            <wp:extent cx="4333875" cy="4552950"/>
            <wp:effectExtent l="19050" t="0" r="9525" b="0"/>
            <wp:docPr id="11" name="Рисунок 9" descr="C:\Users\Комп\Desktop\135___1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135___12\IMG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785" t="14035" r="2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BB" w:rsidRDefault="00EF5D3A" w:rsidP="008912BB">
      <w:pPr>
        <w:spacing w:before="225" w:after="225" w:line="240" w:lineRule="auto"/>
        <w:ind w:left="-850" w:firstLine="360"/>
        <w:jc w:val="center"/>
      </w:pPr>
      <w:r>
        <w:tab/>
      </w:r>
    </w:p>
    <w:p w:rsidR="008912BB" w:rsidRPr="008912BB" w:rsidRDefault="008912BB" w:rsidP="00750D2B">
      <w:pPr>
        <w:spacing w:before="225" w:after="225" w:line="240" w:lineRule="auto"/>
        <w:ind w:left="-227" w:firstLine="36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8912B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Если книгу написал, значит -  ты писатель,</w:t>
      </w:r>
    </w:p>
    <w:p w:rsidR="008912BB" w:rsidRDefault="008912BB" w:rsidP="00750D2B">
      <w:pPr>
        <w:spacing w:before="225" w:after="225" w:line="240" w:lineRule="auto"/>
        <w:ind w:left="-113" w:firstLine="360"/>
        <w:jc w:val="center"/>
      </w:pPr>
      <w:r w:rsidRPr="008912B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Если книгу прочитал, значит - ты читатель.</w:t>
      </w:r>
    </w:p>
    <w:p w:rsidR="005E7854" w:rsidRDefault="005E7854" w:rsidP="003B394F">
      <w:pPr>
        <w:shd w:val="clear" w:color="auto" w:fill="FFFFFF"/>
        <w:spacing w:before="240" w:after="240" w:line="30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</w:pPr>
    </w:p>
    <w:p w:rsidR="00EF5D3A" w:rsidRDefault="003B394F" w:rsidP="003B394F">
      <w:pPr>
        <w:shd w:val="clear" w:color="auto" w:fill="FFFFFF"/>
        <w:spacing w:before="240" w:after="240" w:line="30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</w:pPr>
      <w:r w:rsidRPr="003B394F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lastRenderedPageBreak/>
        <w:t>«Библиотека»</w:t>
      </w:r>
    </w:p>
    <w:p w:rsidR="00C2599D" w:rsidRPr="00C2599D" w:rsidRDefault="00C2599D" w:rsidP="003B394F">
      <w:pPr>
        <w:shd w:val="clear" w:color="auto" w:fill="FFFFFF"/>
        <w:spacing w:before="240" w:after="240" w:line="300" w:lineRule="atLeast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C2599D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(сюжетно-ролевая игра</w:t>
      </w:r>
      <w:proofErr w:type="gramStart"/>
      <w:r w:rsidRPr="00C2599D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)</w:t>
      </w:r>
      <w:proofErr w:type="gramEnd"/>
    </w:p>
    <w:p w:rsidR="003B394F" w:rsidRPr="003B394F" w:rsidRDefault="003B394F" w:rsidP="003B394F">
      <w:pPr>
        <w:shd w:val="clear" w:color="auto" w:fill="FFFFFF"/>
        <w:spacing w:before="240" w:after="240" w:line="300" w:lineRule="atLeast"/>
        <w:jc w:val="center"/>
        <w:outlineLvl w:val="2"/>
        <w:rPr>
          <w:noProof/>
          <w:sz w:val="32"/>
          <w:szCs w:val="32"/>
          <w:lang w:eastAsia="ru-RU"/>
        </w:rPr>
      </w:pPr>
      <w:r w:rsidRPr="003B394F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 формуляров читателей. Приём заявок библиотекарем. Работа с картотекой. Выдача книг.</w:t>
      </w:r>
    </w:p>
    <w:p w:rsidR="00EF5D3A" w:rsidRDefault="00EF5D3A">
      <w:pPr>
        <w:rPr>
          <w:noProof/>
          <w:lang w:eastAsia="ru-RU"/>
        </w:rPr>
      </w:pPr>
    </w:p>
    <w:p w:rsidR="009115C9" w:rsidRDefault="009115C9">
      <w:r>
        <w:rPr>
          <w:noProof/>
          <w:lang w:eastAsia="ru-RU"/>
        </w:rPr>
        <w:drawing>
          <wp:inline distT="0" distB="0" distL="0" distR="0">
            <wp:extent cx="4371975" cy="4095750"/>
            <wp:effectExtent l="19050" t="0" r="9525" b="0"/>
            <wp:docPr id="4" name="Рисунок 4" descr="C:\Users\Комп\Desktop\135___1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135___12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91" t="20760" r="2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79" cy="40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EF5D3A">
        <w:tab/>
      </w:r>
      <w:r w:rsidR="00EF5D3A">
        <w:tab/>
      </w:r>
      <w:r>
        <w:rPr>
          <w:noProof/>
          <w:lang w:eastAsia="ru-RU"/>
        </w:rPr>
        <w:drawing>
          <wp:inline distT="0" distB="0" distL="0" distR="0">
            <wp:extent cx="3886200" cy="4095750"/>
            <wp:effectExtent l="19050" t="0" r="0" b="0"/>
            <wp:docPr id="3" name="Рисунок 3" descr="C:\Users\Комп\Desktop\135___1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135___12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82" t="14912" r="1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9D" w:rsidRDefault="00C2599D" w:rsidP="00EA60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604C" w:rsidRPr="00EA604C" w:rsidRDefault="00EA604C" w:rsidP="00EA604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A604C">
        <w:rPr>
          <w:rFonts w:ascii="Times New Roman" w:hAnsi="Times New Roman" w:cs="Times New Roman"/>
          <w:sz w:val="32"/>
          <w:szCs w:val="32"/>
        </w:rPr>
        <w:t>Дети увидели, что создание книг - это трудоемкая работа, поэтому бережнее стали относится не только к своим "</w:t>
      </w:r>
      <w:r w:rsidRPr="00EA604C">
        <w:rPr>
          <w:rStyle w:val="a5"/>
          <w:rFonts w:ascii="Times New Roman" w:hAnsi="Times New Roman" w:cs="Times New Roman"/>
          <w:sz w:val="32"/>
          <w:szCs w:val="32"/>
        </w:rPr>
        <w:t>книжкам - малышкам</w:t>
      </w:r>
      <w:r w:rsidRPr="00EA604C">
        <w:rPr>
          <w:rFonts w:ascii="Times New Roman" w:hAnsi="Times New Roman" w:cs="Times New Roman"/>
          <w:sz w:val="32"/>
          <w:szCs w:val="32"/>
        </w:rPr>
        <w:t>", но и к книгам вообще. А это одно из важнейших качеств культуры чтения.</w:t>
      </w:r>
    </w:p>
    <w:p w:rsidR="00EA604C" w:rsidRDefault="00750D2B" w:rsidP="00EA60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76775" cy="3771900"/>
            <wp:effectExtent l="19050" t="0" r="9525" b="0"/>
            <wp:docPr id="12" name="Рисунок 10" descr="C:\Users\Комп\Desktop\135___1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135___12\IMG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147" t="24415" r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854">
        <w:rPr>
          <w:b/>
          <w:sz w:val="32"/>
          <w:szCs w:val="32"/>
        </w:rPr>
        <w:tab/>
      </w:r>
      <w:r w:rsidR="00EA604C">
        <w:rPr>
          <w:b/>
          <w:sz w:val="32"/>
          <w:szCs w:val="32"/>
        </w:rPr>
        <w:tab/>
      </w:r>
      <w:r w:rsidR="005E785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219575" cy="3771900"/>
            <wp:effectExtent l="19050" t="0" r="9525" b="0"/>
            <wp:docPr id="13" name="Рисунок 11" descr="C:\Users\Комп\Desktop\135___1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135___12\IMG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3" t="13596" r="2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04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E7854" w:rsidRDefault="005E7854" w:rsidP="00EA604C">
      <w:pPr>
        <w:rPr>
          <w:b/>
          <w:sz w:val="32"/>
          <w:szCs w:val="32"/>
        </w:rPr>
      </w:pPr>
    </w:p>
    <w:p w:rsidR="005E7854" w:rsidRDefault="005E7854" w:rsidP="005E7854">
      <w:pPr>
        <w:jc w:val="center"/>
        <w:rPr>
          <w:b/>
          <w:color w:val="C00000"/>
          <w:sz w:val="20"/>
          <w:szCs w:val="20"/>
        </w:rPr>
      </w:pPr>
      <w:r w:rsidRPr="005E7854">
        <w:rPr>
          <w:b/>
          <w:color w:val="C00000"/>
          <w:sz w:val="56"/>
          <w:szCs w:val="56"/>
        </w:rPr>
        <w:t>Бери, читай и много знай,</w:t>
      </w:r>
      <w:r w:rsidRPr="005E7854">
        <w:rPr>
          <w:b/>
          <w:color w:val="C00000"/>
          <w:sz w:val="56"/>
          <w:szCs w:val="56"/>
        </w:rPr>
        <w:br/>
        <w:t>Но книгу ты не обижай.</w:t>
      </w:r>
    </w:p>
    <w:p w:rsidR="00BF2A54" w:rsidRPr="00BF2A54" w:rsidRDefault="00BF2A54" w:rsidP="005E7854">
      <w:pPr>
        <w:jc w:val="center"/>
        <w:rPr>
          <w:b/>
          <w:color w:val="C00000"/>
          <w:sz w:val="20"/>
          <w:szCs w:val="20"/>
        </w:rPr>
      </w:pPr>
    </w:p>
    <w:p w:rsidR="008912BB" w:rsidRPr="005E7854" w:rsidRDefault="008912BB">
      <w:pPr>
        <w:rPr>
          <w:b/>
          <w:sz w:val="56"/>
          <w:szCs w:val="56"/>
        </w:rPr>
      </w:pPr>
    </w:p>
    <w:p w:rsidR="008912BB" w:rsidRPr="005E7854" w:rsidRDefault="008912BB" w:rsidP="008912BB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8912BB" w:rsidRPr="008912BB" w:rsidRDefault="008912BB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sectPr w:rsidR="008912BB" w:rsidRPr="008912BB" w:rsidSect="009115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15C9"/>
    <w:rsid w:val="0024593B"/>
    <w:rsid w:val="00253F8D"/>
    <w:rsid w:val="003B394F"/>
    <w:rsid w:val="005E7854"/>
    <w:rsid w:val="00750D2B"/>
    <w:rsid w:val="008912BB"/>
    <w:rsid w:val="009115C9"/>
    <w:rsid w:val="00A772D3"/>
    <w:rsid w:val="00BF2A54"/>
    <w:rsid w:val="00C2599D"/>
    <w:rsid w:val="00EA604C"/>
    <w:rsid w:val="00EF5D3A"/>
    <w:rsid w:val="00F4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A6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EF7F-F8AB-4F92-91AF-8F0098E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18-12-07T19:59:00Z</dcterms:created>
  <dcterms:modified xsi:type="dcterms:W3CDTF">2018-12-08T08:06:00Z</dcterms:modified>
</cp:coreProperties>
</file>